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8/2014 vom 20. März 2015</w:t>
      </w:r>
    </w:p>
    <w:p>
      <w:r>
        <w:t>GE Cour de justice, 2015-03-20, FR</w:t>
      </w:r>
    </w:p>
    <w:p>
      <w:r>
        <w:rPr>
          <w:b/>
        </w:rPr>
        <w:t xml:space="preserve">Quelle: </w:t>
      </w:r>
      <w:r>
        <w:t>https://mcp.opencaselaw.ch/entscheid/ge_gerichte_A_3318_2014</w:t>
      </w:r>
    </w:p>
    <w:p>
      <w:r>
        <w:t>FR: GE_GERICHTE A/3318/2014 du 20 mars 2015</w:t>
      </w:r>
    </w:p>
    <w:p>
      <w:r>
        <w:t>IT: GE_GERICHTE A/3318/2014 del 20 marzo 2015</w:t>
      </w:r>
    </w:p>
    <w:p>
      <w:pPr>
        <w:pStyle w:val="Heading2"/>
      </w:pPr>
      <w:r>
        <w:t>Volltext</w:t>
      </w:r>
    </w:p>
    <w:p>
      <w:r>
        <w:t>Genève Cour de justice (Cour de droit public) Chambre administrative 20.03.2015 A/3318/2014</w:t>
      </w:r>
    </w:p>
    <w:p>
      <w:r>
        <w:t>A/3318/2014 ATA/287/2015 du 20.03.2015 sur JTAPI/1389/2014 ( LCR ) , IRRECEVABLE RÉPUBLIQUE ET CANTON DE GENÈVE POUVOIR JUDICIAIRE A/3318/2014 - LCR " ATA/287/2015 ![endif]--&gt; COUR DE JUSTICE Chambre administrative Décision du 20 mars 2015 dans la cause A_____ contre SERVICE CANTONAL DES VÉHICULES _________ Recours contre le jugement du Tribunal administratif de première instance du 9 décembre 2014 ( JTAPI/1389/2014 ) Considérant : que, le 9 janvier 2015, A_____ a formé un recours auprès du Tribunal administratif de première instance (ci-après : TAPI) contre le jugement de celui-ci, rendu le 9 décembre 2014, déclarant le recours du 23 octobre 2014 irrecevable, l’avance de frais n’ayant pas été effectuée dans le délai imparti; que le 13 janvier 2015, le TAPI a transmis ledit recours à la chambre administrative de la Cour de justice (ci-après : la chambre administrative) pour raison de compétence ; que par lettre datée du 14 janvier 2015, envoyée sous pli simple, la chambre de céans a invité la recourante à s'acquitter d'une avance de frais d'un montant de CHF 400.- dans un délai échéant le 13 février 2015, sous peine d'irrecevabilité de son recours (art. 86 al. 2 de la loi sur la procédure administrative du 12 septembre 1985 - LPA - E 5 10) ; que sans nouvelles de sa part, un rappel lui a été adressé le 25 février 2015 par plis simple et recommandé, avec un ultime délai au 12 mars 2015, pour s'acquitter de l'avance de frais et qu'à défaut, le recours serait déclaré irrecevable ; que le pli recommandé a été retourné à la chambre administrative, la recourante n’ayant pas été le retirer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9 janvier 2015 par A_____ contre le jugement du 9 décembre 2014 du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A_____, au service cantonal des véhicules, ainsi qu'au Tribunal administratif de première instance.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